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D" w:rsidRPr="00E804CD" w:rsidRDefault="009D4906" w:rsidP="00E804CD">
      <w:pPr>
        <w:pStyle w:val="ListParagraph"/>
        <w:spacing w:after="0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8B0" wp14:editId="143CAAD1">
                <wp:simplePos x="0" y="0"/>
                <wp:positionH relativeFrom="column">
                  <wp:posOffset>3543300</wp:posOffset>
                </wp:positionH>
                <wp:positionV relativeFrom="paragraph">
                  <wp:posOffset>-161925</wp:posOffset>
                </wp:positionV>
                <wp:extent cx="2924175" cy="18478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авно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омунално предузеће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„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ВОДОВОД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“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 БЕЗДАН</w:t>
                            </w:r>
                            <w:r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бб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Тел.</w:t>
                            </w: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CS"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:</w:t>
                            </w:r>
                            <w:proofErr w:type="gramEnd"/>
                            <w:hyperlink r:id="rId7" w:history="1">
                              <w:r w:rsidRPr="000D426D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  <w:p w:rsidR="007C3D0F" w:rsidRPr="00A10750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</w:rPr>
                              <w:t>web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www.vodovodbezdan.co.rs</w:t>
                            </w:r>
                          </w:p>
                          <w:p w:rsidR="007C3D0F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  <w:lang w:val="sr-Cyrl-RS"/>
                              </w:rPr>
                            </w:pPr>
                          </w:p>
                          <w:p w:rsidR="007C3D0F" w:rsidRPr="00CC54E2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</w:t>
                            </w:r>
                          </w:p>
                          <w:p w:rsidR="007C3D0F" w:rsidRPr="002919BE" w:rsidRDefault="007C3D0F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9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-12.75pt;width:23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/0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" stroked="f">
                <v:textbox>
                  <w:txbxContent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  <w:lang w:val="sr-Cyrl-RS"/>
                        </w:rPr>
                        <w:t xml:space="preserve">авно </w:t>
                      </w:r>
                      <w:r>
                        <w:rPr>
                          <w:b/>
                          <w:lang w:val="sr-Cyrl-CS"/>
                        </w:rPr>
                        <w:t>комунално предузеће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„</w:t>
                      </w:r>
                      <w:r w:rsidRPr="006F529B">
                        <w:rPr>
                          <w:b/>
                          <w:lang w:val="sr-Cyrl-CS"/>
                        </w:rPr>
                        <w:t>ВОДОВОД</w:t>
                      </w:r>
                      <w:r>
                        <w:rPr>
                          <w:b/>
                          <w:lang w:val="sr-Cyrl-CS"/>
                        </w:rPr>
                        <w:t>“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 БЕЗДАН</w:t>
                      </w:r>
                      <w:r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6F529B">
                        <w:rPr>
                          <w:b/>
                          <w:lang w:val="sr-Cyrl-CS"/>
                        </w:rPr>
                        <w:t xml:space="preserve">Сомборски пут бб </w:t>
                      </w:r>
                      <w:r>
                        <w:rPr>
                          <w:b/>
                        </w:rPr>
                        <w:t>,</w:t>
                      </w:r>
                      <w:r w:rsidRPr="006F529B">
                        <w:rPr>
                          <w:b/>
                          <w:lang w:val="sr-Cyrl-CS"/>
                        </w:rPr>
                        <w:t>Бездан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  <w:lang w:val="sr-Cyrl-CS"/>
                        </w:rPr>
                        <w:t>Тел.</w:t>
                      </w: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CS"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</w:t>
                      </w:r>
                      <w:proofErr w:type="gramStart"/>
                      <w:r>
                        <w:rPr>
                          <w:b/>
                        </w:rPr>
                        <w:t xml:space="preserve">mail </w:t>
                      </w:r>
                      <w:r>
                        <w:rPr>
                          <w:b/>
                          <w:lang w:val="sr-Cyrl-RS"/>
                        </w:rPr>
                        <w:t>:</w:t>
                      </w:r>
                      <w:proofErr w:type="gramEnd"/>
                      <w:hyperlink r:id="rId10" w:history="1">
                        <w:r w:rsidRPr="000D426D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  <w:p w:rsidR="007C3D0F" w:rsidRPr="00A10750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</w:rPr>
                        <w:t>web</w:t>
                      </w:r>
                      <w:r>
                        <w:rPr>
                          <w:b/>
                          <w:lang w:val="sr-Cyrl-RS"/>
                        </w:rPr>
                        <w:t xml:space="preserve">: </w:t>
                      </w:r>
                      <w:r>
                        <w:rPr>
                          <w:b/>
                        </w:rPr>
                        <w:t>www.vodovodbezdan.co.rs</w:t>
                      </w:r>
                    </w:p>
                    <w:p w:rsidR="007C3D0F" w:rsidRDefault="007C3D0F" w:rsidP="002919BE">
                      <w:pPr>
                        <w:spacing w:after="0"/>
                        <w:ind w:left="170" w:right="567"/>
                        <w:rPr>
                          <w:b/>
                          <w:lang w:val="sr-Cyrl-RS"/>
                        </w:rPr>
                      </w:pPr>
                    </w:p>
                    <w:p w:rsidR="007C3D0F" w:rsidRPr="00CC54E2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</w:t>
                      </w:r>
                    </w:p>
                    <w:p w:rsidR="007C3D0F" w:rsidRPr="002919BE" w:rsidRDefault="007C3D0F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12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 w:rsidRPr="00E804CD">
        <w:rPr>
          <w:b/>
        </w:rPr>
        <w:tab/>
        <w:t xml:space="preserve">                                                                                                    </w:t>
      </w:r>
      <w:r w:rsidR="00CC54E2" w:rsidRPr="00E804CD">
        <w:rPr>
          <w:b/>
        </w:rPr>
        <w:t xml:space="preserve">                                                         </w:t>
      </w:r>
    </w:p>
    <w:p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ВОДОВОД</w:t>
      </w:r>
      <w:proofErr w:type="gramStart"/>
      <w:r w:rsidR="00CC54E2">
        <w:rPr>
          <w:b/>
          <w:lang w:val="sr-Cyrl-CS"/>
        </w:rPr>
        <w:t>“ БЕЗДАН</w:t>
      </w:r>
      <w:proofErr w:type="gramEnd"/>
      <w:r w:rsidR="002919BE">
        <w:rPr>
          <w:b/>
        </w:rPr>
        <w:t xml:space="preserve">    </w:t>
      </w:r>
    </w:p>
    <w:p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:rsidR="002919BE" w:rsidRDefault="009D4906" w:rsidP="008365F6">
      <w:pPr>
        <w:spacing w:after="0"/>
        <w:ind w:left="56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63150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Ipu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"/>
            </w:pict>
          </mc:Fallback>
        </mc:AlternateContent>
      </w:r>
      <w:r w:rsidR="001C60C2">
        <w:rPr>
          <w:b/>
        </w:rPr>
        <w:t xml:space="preserve">     </w:t>
      </w:r>
    </w:p>
    <w:p w:rsidR="00E804CD" w:rsidRPr="000B0D4B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: </w:t>
      </w:r>
      <w:r w:rsidR="000B0D4B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82</w:t>
      </w:r>
      <w:r w:rsidR="000B0D4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20</w:t>
      </w:r>
      <w:r w:rsidR="000B0D4B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20</w:t>
      </w:r>
    </w:p>
    <w:p w:rsidR="00A925A7" w:rsidRDefault="000B0D4B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на: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4.20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20</w:t>
      </w:r>
      <w:r w:rsidR="00A925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A925A7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A925A7" w:rsidRDefault="00EE1C70" w:rsidP="00A9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ДГОВОРИ НА ПИТАЊА У ЈНМ</w:t>
      </w:r>
      <w:r w:rsidR="000B0D4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0B0D4B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1</w:t>
      </w:r>
      <w:r w:rsidR="000B0D4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/20</w:t>
      </w:r>
      <w:r w:rsidR="000B0D4B"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20</w:t>
      </w:r>
    </w:p>
    <w:p w:rsidR="000B0D4B" w:rsidRPr="000B0D4B" w:rsidRDefault="000B0D4B" w:rsidP="00A92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НАБАВКА ЕЛЕКТРИЧНЕ ЕНЕРГИЈЕ</w:t>
      </w:r>
    </w:p>
    <w:p w:rsidR="00A925A7" w:rsidRDefault="00A925A7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штовани,</w:t>
      </w:r>
    </w:p>
    <w:p w:rsidR="00E9114A" w:rsidRDefault="00000293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водом Вашег маила којим наводите да наш критеријум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избор понуде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ије у складу са чл. </w:t>
      </w:r>
      <w:r w:rsidR="000B0D4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9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акона о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авним набавка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а, обавештав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о В</w:t>
      </w:r>
      <w:r w:rsidR="00E9114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с о следећем:</w:t>
      </w:r>
    </w:p>
    <w:p w:rsidR="00E7032A" w:rsidRDefault="000B0D4B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посматрајући члан 9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кона о јавним набавкам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матрамо да нисмо прекршили начело економичности и ефикасности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</w:p>
    <w:p w:rsidR="0059778B" w:rsidRDefault="00FE2D33" w:rsidP="00FE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к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ритеријум за оцену понуда </w:t>
      </w:r>
      <w:r w:rsidR="000B0D4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је 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логичној је вези са предметом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бзиром да је цена електричне енергије </w:t>
      </w:r>
      <w:r w:rsidR="00597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и опредељујући критеријум за набавку овог добра.</w:t>
      </w:r>
    </w:p>
    <w:p w:rsidR="00E7032A" w:rsidRDefault="0059778B" w:rsidP="00FE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у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ву за подношење понуда и конкурсној документацији утврђен је критеријум за подношење понуда у складу са чланом 85 Закона о јавним набавка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наводи два основна критеријума: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И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забран је критеријум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„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најнижа понуђена цена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“</w:t>
      </w:r>
      <w:r w:rsidR="00E7032A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јер закон не дефинише</w:t>
      </w:r>
      <w:r w:rsidR="00000293"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ити регулише термин </w:t>
      </w:r>
      <w:r w:rsidRPr="00AD3A5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„укупно понуђена  цена“</w:t>
      </w:r>
      <w:r w:rsidR="00AD3A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не постоје дефинисани ни утврђени елементи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формирање </w:t>
      </w:r>
      <w:r w:rsidR="00AD3A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укупно понуђене цене“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703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теријум за избор понуде није „економски најповољнија понуда“ која захтева 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ебно прецизирање методологије и елемената за формирање </w:t>
      </w:r>
      <w:r w:rsidR="00992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д</w:t>
      </w:r>
      <w:r w:rsidR="00000293">
        <w:rPr>
          <w:rFonts w:ascii="Times New Roman" w:eastAsia="Times New Roman" w:hAnsi="Times New Roman" w:cs="Times New Roman"/>
          <w:sz w:val="24"/>
          <w:szCs w:val="24"/>
          <w:lang w:val="sr-Cyrl-RS"/>
        </w:rPr>
        <w:t>ера за доделу уговора.</w:t>
      </w:r>
    </w:p>
    <w:p w:rsidR="000F354C" w:rsidRDefault="0059778B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555FE4"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шој конкурсној документацији </w:t>
      </w:r>
      <w:r w:rsidR="00D51794" w:rsidRPr="000F35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о је да ће се приликом оцене понуда 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D51794" w:rsidRPr="000F354C">
        <w:rPr>
          <w:rFonts w:ascii="Arial" w:hAnsi="Arial" w:cs="Arial"/>
          <w:lang w:val="sr-Cyrl-RS"/>
        </w:rPr>
        <w:t xml:space="preserve">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узим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ати </w:t>
      </w:r>
      <w:r w:rsidR="00D51794" w:rsidRPr="000F354C">
        <w:rPr>
          <w:rFonts w:ascii="Times New Roman" w:hAnsi="Times New Roman" w:cs="Times New Roman"/>
          <w:sz w:val="24"/>
          <w:szCs w:val="24"/>
        </w:rPr>
        <w:t xml:space="preserve"> 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 xml:space="preserve">„јединична цена по </w:t>
      </w:r>
      <w:r w:rsidR="000B0D4B">
        <w:rPr>
          <w:rFonts w:ascii="Times New Roman" w:hAnsi="Times New Roman" w:cs="Times New Roman"/>
          <w:sz w:val="24"/>
          <w:szCs w:val="24"/>
          <w:lang w:val="sr-Cyrl-RS"/>
        </w:rPr>
        <w:t>М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794" w:rsidRPr="000F354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D51794" w:rsidRPr="000F354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D51794" w:rsidRPr="000F354C">
        <w:rPr>
          <w:rFonts w:ascii="Times New Roman" w:hAnsi="Times New Roman" w:cs="Times New Roman"/>
          <w:sz w:val="24"/>
          <w:szCs w:val="24"/>
          <w:lang w:val="sr-Cyrl-RS"/>
        </w:rPr>
        <w:t>“. Претпостављамо да према Вашем ценовнику поседујете утврђене цене за обрачун електричне енергије у ВТ, НТ и ЈТ и она је опредељујући фактор код формирања рачуна за испоруку електричне енергије обзиром да се у понуђеној цени активне електричне енергије не урачунавају трошкови дистрибутивног система, накнаде за повлашћене произвођаче електричне енергије и акциза</w:t>
      </w:r>
      <w:r w:rsidR="000F354C" w:rsidRPr="000F354C">
        <w:rPr>
          <w:rFonts w:ascii="Times New Roman" w:hAnsi="Times New Roman" w:cs="Times New Roman"/>
          <w:sz w:val="24"/>
          <w:szCs w:val="24"/>
          <w:lang w:val="sr-Cyrl-RS"/>
        </w:rPr>
        <w:t>. Цена електричне енергије саставни је део и закљученог уговора и у нашем интере</w:t>
      </w:r>
      <w:r w:rsidR="000F354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F354C" w:rsidRPr="000F354C">
        <w:rPr>
          <w:rFonts w:ascii="Times New Roman" w:hAnsi="Times New Roman" w:cs="Times New Roman"/>
          <w:sz w:val="24"/>
          <w:szCs w:val="24"/>
          <w:lang w:val="sr-Cyrl-RS"/>
        </w:rPr>
        <w:t>у је да нам је позната током трајања уговора. Е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лемент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ритеријум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начин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ојих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наручилац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звршит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доделу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уговор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ситуациј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кад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стој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дв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нуд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ист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понуђен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354C" w:rsidRPr="000F354C">
        <w:rPr>
          <w:rFonts w:ascii="Times New Roman" w:hAnsi="Times New Roman" w:cs="Times New Roman"/>
          <w:bCs/>
          <w:sz w:val="24"/>
          <w:szCs w:val="24"/>
        </w:rPr>
        <w:t>ценом</w:t>
      </w:r>
      <w:proofErr w:type="spellEnd"/>
      <w:r w:rsidR="000F354C" w:rsidRPr="000F3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</w:t>
      </w:r>
      <w:r w:rsidR="000002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конкурсној документацији 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>наведени</w:t>
      </w:r>
      <w:r w:rsidR="000002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F35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ко је то чланом 84 закона и дефинисано.</w:t>
      </w:r>
    </w:p>
    <w:p w:rsidR="00992FA0" w:rsidRPr="00992FA0" w:rsidRDefault="00992FA0" w:rsidP="00992F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Pr="00992FA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вака понуда ће се посматра у целости, према понуђеним ценама како је назначено у табели, без збирног узимања цене за дату услугу, са свим осталим елементим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>конкурсне документације и према планираној/претпостављеној потрошњи која је приказана у таб</w:t>
      </w:r>
      <w:r w:rsidR="003B251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елама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</w:t>
      </w:r>
    </w:p>
    <w:p w:rsidR="00000293" w:rsidRPr="000F354C" w:rsidRDefault="000F354C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из напред наведеног констатује се да наша конкурсна документација и критеријум за избор најповољније понуде  </w:t>
      </w:r>
      <w:r w:rsidRPr="000F354C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нису у супротности са чланом 84 Закона о јавним набавкама.</w:t>
      </w:r>
    </w:p>
    <w:p w:rsidR="000F354C" w:rsidRDefault="00992FA0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="00AD3A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лазећи од напред наведеног, сматрамо да су елементи позива за подношење понуда и конкурсна документација  сачињени у складу са Законом о јавним набавкама  као и чланом 84 наведеног Закона.  </w:t>
      </w:r>
    </w:p>
    <w:p w:rsidR="00AD3A57" w:rsidRDefault="00AD3A57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AD3A57" w:rsidRDefault="00AD3A57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 поштовањем. </w:t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92FA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Комисија за јавну набавку</w:t>
      </w:r>
    </w:p>
    <w:p w:rsidR="00992FA0" w:rsidRDefault="00992FA0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B0D4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ЈНМ 1/2020</w:t>
      </w:r>
    </w:p>
    <w:p w:rsidR="000F354C" w:rsidRPr="000F354C" w:rsidRDefault="000F354C" w:rsidP="000F354C">
      <w:p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F354C" w:rsidRPr="000F354C" w:rsidRDefault="000F354C" w:rsidP="000F3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штовани,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</w:p>
    <w:p w:rsidR="00CA7894" w:rsidRPr="00CA7894" w:rsidRDefault="00CA7894" w:rsidP="00CA78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страни 11. конкурсне документације наведено је следеће: </w:t>
      </w:r>
    </w:p>
    <w:p w:rsidR="00CA7894" w:rsidRPr="00CA7894" w:rsidRDefault="00CA7894" w:rsidP="00CA789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7894" w:rsidRPr="00CA7894" w:rsidRDefault="00CA7894" w:rsidP="00CA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најповољније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понуде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чилац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ити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ом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јума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,,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најнижа</w:t>
      </w:r>
      <w:proofErr w:type="spellEnd"/>
      <w:proofErr w:type="gram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понуђена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. </w:t>
      </w:r>
      <w:proofErr w:type="spellStart"/>
      <w:proofErr w:type="gram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иком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е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уда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о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евантна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имаће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единична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Wh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proofErr w:type="spellEnd"/>
      <w:r w:rsidRPr="00CA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ДВ-а“.</w:t>
      </w:r>
      <w:proofErr w:type="gramEnd"/>
    </w:p>
    <w:p w:rsidR="00CA7894" w:rsidRPr="00CA7894" w:rsidRDefault="00CA7894" w:rsidP="00CA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</w:p>
    <w:p w:rsidR="00CA7894" w:rsidRPr="00CA7894" w:rsidRDefault="00CA7894" w:rsidP="00CA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матрамо да додатно прецизирање критеријума најниже понуђене цене (јединична цена) није у складу са начелом ефикасности и економичности из чл. 9. Закона о јавним набавкама. Овим начелом наручилац је обавезан да при куповини постиже највећу вредност за свој новац, што је и један од основних циљева овог поступка.         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                                                                      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колико се као критеријум одреди збир јединичних цена, отвара се могућност понуђачима да одређеним подешавањем понуђених цена, конкретно драстичним снижењем јединичне цене за тарифу у којој имате мању остварену потрошњу  и повећањем цене за остале тарифе, у збиру јединичних цена само наизглед понуде најбољу понуду. Применом овако „подешених“ цена на ваше остварене количине, укупна сума коју бисте платити за енергију може да буде и 30% већа од суме коју бисте платили понуђачу чији је збир јединичних цена већи, али свака од појединачних цена је тржишно израчуната.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 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нуђач, као одговорна компанија, иако препознаје опасност да због оваквог критеријума изгуби купца, а свакако не оствари потенцијално додатну финансијску корист, на штету вашег буџета, нема могућности и неће применити овакво одређивање цене за овај тендер, а у сваком случају ће своју понуду доставити у року.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з свега наведеног, сматрамо да је примена критеријума збир јединичних цена неоправдана и не испуњава основну сврху поступка. Предлажемо да се критеријум измени, односно да критеријум буде само најнижа понуђена цена.</w:t>
      </w:r>
    </w:p>
    <w:p w:rsidR="00CA7894" w:rsidRPr="00CA7894" w:rsidRDefault="00CA7894" w:rsidP="00C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8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7032A" w:rsidRDefault="00E7032A" w:rsidP="0059778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E9114A" w:rsidRDefault="00E9114A" w:rsidP="00A107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sectPr w:rsidR="00E9114A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C150F"/>
    <w:multiLevelType w:val="hybridMultilevel"/>
    <w:tmpl w:val="3E42E028"/>
    <w:lvl w:ilvl="0" w:tplc="D7208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4E5233"/>
    <w:multiLevelType w:val="hybridMultilevel"/>
    <w:tmpl w:val="6032D504"/>
    <w:lvl w:ilvl="0" w:tplc="0EBA3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731935"/>
    <w:multiLevelType w:val="hybridMultilevel"/>
    <w:tmpl w:val="0DA243E8"/>
    <w:lvl w:ilvl="0" w:tplc="1894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7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8">
    <w:nsid w:val="2BB7400D"/>
    <w:multiLevelType w:val="hybridMultilevel"/>
    <w:tmpl w:val="157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1D26"/>
    <w:multiLevelType w:val="hybridMultilevel"/>
    <w:tmpl w:val="D29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4F4A"/>
    <w:multiLevelType w:val="hybridMultilevel"/>
    <w:tmpl w:val="149CF12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3">
    <w:nsid w:val="54352C0E"/>
    <w:multiLevelType w:val="hybridMultilevel"/>
    <w:tmpl w:val="F5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E1F02"/>
    <w:multiLevelType w:val="hybridMultilevel"/>
    <w:tmpl w:val="5FAC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67BE0"/>
    <w:multiLevelType w:val="hybridMultilevel"/>
    <w:tmpl w:val="8784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668"/>
    <w:multiLevelType w:val="hybridMultilevel"/>
    <w:tmpl w:val="E1306F28"/>
    <w:lvl w:ilvl="0" w:tplc="D26C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723F2E3F"/>
    <w:multiLevelType w:val="hybridMultilevel"/>
    <w:tmpl w:val="55B2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03BCB"/>
    <w:multiLevelType w:val="hybridMultilevel"/>
    <w:tmpl w:val="300ED512"/>
    <w:lvl w:ilvl="0" w:tplc="F8789C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8"/>
  </w:num>
  <w:num w:numId="23">
    <w:abstractNumId w:val="16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9D"/>
    <w:rsid w:val="00000293"/>
    <w:rsid w:val="00020595"/>
    <w:rsid w:val="00030006"/>
    <w:rsid w:val="00040410"/>
    <w:rsid w:val="00042E34"/>
    <w:rsid w:val="00046528"/>
    <w:rsid w:val="00054F54"/>
    <w:rsid w:val="0006148B"/>
    <w:rsid w:val="00096CD8"/>
    <w:rsid w:val="000A1040"/>
    <w:rsid w:val="000A1C17"/>
    <w:rsid w:val="000B0D4B"/>
    <w:rsid w:val="000C748C"/>
    <w:rsid w:val="000E5109"/>
    <w:rsid w:val="000F2A51"/>
    <w:rsid w:val="000F354C"/>
    <w:rsid w:val="00110D1F"/>
    <w:rsid w:val="00134F49"/>
    <w:rsid w:val="0014633E"/>
    <w:rsid w:val="00191422"/>
    <w:rsid w:val="00194648"/>
    <w:rsid w:val="001C01DD"/>
    <w:rsid w:val="001C2C7C"/>
    <w:rsid w:val="001C60C2"/>
    <w:rsid w:val="002004BF"/>
    <w:rsid w:val="002065C0"/>
    <w:rsid w:val="00224F4F"/>
    <w:rsid w:val="00252FAB"/>
    <w:rsid w:val="00256B60"/>
    <w:rsid w:val="00265C3B"/>
    <w:rsid w:val="002704D0"/>
    <w:rsid w:val="00277080"/>
    <w:rsid w:val="002919BE"/>
    <w:rsid w:val="002B25BE"/>
    <w:rsid w:val="002B6C7E"/>
    <w:rsid w:val="002C7522"/>
    <w:rsid w:val="002D58A1"/>
    <w:rsid w:val="00331A7F"/>
    <w:rsid w:val="00331E54"/>
    <w:rsid w:val="00337252"/>
    <w:rsid w:val="003567C4"/>
    <w:rsid w:val="00380C78"/>
    <w:rsid w:val="00396345"/>
    <w:rsid w:val="003B2510"/>
    <w:rsid w:val="003C6D31"/>
    <w:rsid w:val="003D1B0F"/>
    <w:rsid w:val="003D2C41"/>
    <w:rsid w:val="003E53C0"/>
    <w:rsid w:val="00417D51"/>
    <w:rsid w:val="00425F94"/>
    <w:rsid w:val="00433040"/>
    <w:rsid w:val="00445F14"/>
    <w:rsid w:val="004518B9"/>
    <w:rsid w:val="00476BAE"/>
    <w:rsid w:val="00481B87"/>
    <w:rsid w:val="00484DA2"/>
    <w:rsid w:val="00493ED8"/>
    <w:rsid w:val="00497F9B"/>
    <w:rsid w:val="004A3CEB"/>
    <w:rsid w:val="004D74B1"/>
    <w:rsid w:val="0050152B"/>
    <w:rsid w:val="005202C9"/>
    <w:rsid w:val="0054491F"/>
    <w:rsid w:val="00552925"/>
    <w:rsid w:val="00555FE4"/>
    <w:rsid w:val="0059778B"/>
    <w:rsid w:val="005B2A5A"/>
    <w:rsid w:val="005C4208"/>
    <w:rsid w:val="005E756C"/>
    <w:rsid w:val="0066524A"/>
    <w:rsid w:val="00692990"/>
    <w:rsid w:val="00694039"/>
    <w:rsid w:val="006B3342"/>
    <w:rsid w:val="006B5D30"/>
    <w:rsid w:val="006D0F4C"/>
    <w:rsid w:val="006F1164"/>
    <w:rsid w:val="006F34DA"/>
    <w:rsid w:val="006F529B"/>
    <w:rsid w:val="00715AF6"/>
    <w:rsid w:val="00731F0B"/>
    <w:rsid w:val="007511C9"/>
    <w:rsid w:val="00757368"/>
    <w:rsid w:val="00757A2B"/>
    <w:rsid w:val="00786F43"/>
    <w:rsid w:val="007A1496"/>
    <w:rsid w:val="007A7EA1"/>
    <w:rsid w:val="007B2A95"/>
    <w:rsid w:val="007C3D0F"/>
    <w:rsid w:val="007D58F3"/>
    <w:rsid w:val="007F123C"/>
    <w:rsid w:val="00805FD3"/>
    <w:rsid w:val="00833E39"/>
    <w:rsid w:val="008365F6"/>
    <w:rsid w:val="008518F4"/>
    <w:rsid w:val="008648D8"/>
    <w:rsid w:val="008730C5"/>
    <w:rsid w:val="008E3818"/>
    <w:rsid w:val="008F5623"/>
    <w:rsid w:val="00917714"/>
    <w:rsid w:val="0094110D"/>
    <w:rsid w:val="00942A03"/>
    <w:rsid w:val="00946054"/>
    <w:rsid w:val="00956C61"/>
    <w:rsid w:val="0097173D"/>
    <w:rsid w:val="00976B3E"/>
    <w:rsid w:val="00987A10"/>
    <w:rsid w:val="0099068A"/>
    <w:rsid w:val="00992FA0"/>
    <w:rsid w:val="009A26B1"/>
    <w:rsid w:val="009A439D"/>
    <w:rsid w:val="009B13C1"/>
    <w:rsid w:val="009C1123"/>
    <w:rsid w:val="009C3929"/>
    <w:rsid w:val="009D4906"/>
    <w:rsid w:val="00A10750"/>
    <w:rsid w:val="00A201F1"/>
    <w:rsid w:val="00A31359"/>
    <w:rsid w:val="00A447DF"/>
    <w:rsid w:val="00A45D59"/>
    <w:rsid w:val="00A519E0"/>
    <w:rsid w:val="00A5480F"/>
    <w:rsid w:val="00A6759E"/>
    <w:rsid w:val="00A81408"/>
    <w:rsid w:val="00A925A7"/>
    <w:rsid w:val="00AA507C"/>
    <w:rsid w:val="00AB1635"/>
    <w:rsid w:val="00AC6DB7"/>
    <w:rsid w:val="00AD3A57"/>
    <w:rsid w:val="00AE653B"/>
    <w:rsid w:val="00AE6CEA"/>
    <w:rsid w:val="00AF5461"/>
    <w:rsid w:val="00AF5EA3"/>
    <w:rsid w:val="00B32819"/>
    <w:rsid w:val="00B346A0"/>
    <w:rsid w:val="00B35D22"/>
    <w:rsid w:val="00BB0EC7"/>
    <w:rsid w:val="00BB308A"/>
    <w:rsid w:val="00BC4B6D"/>
    <w:rsid w:val="00BD331D"/>
    <w:rsid w:val="00BE2033"/>
    <w:rsid w:val="00BE6119"/>
    <w:rsid w:val="00C0472D"/>
    <w:rsid w:val="00C427B5"/>
    <w:rsid w:val="00C56363"/>
    <w:rsid w:val="00C60938"/>
    <w:rsid w:val="00C6321A"/>
    <w:rsid w:val="00C63592"/>
    <w:rsid w:val="00C67118"/>
    <w:rsid w:val="00C7464A"/>
    <w:rsid w:val="00C75E1B"/>
    <w:rsid w:val="00CA5D57"/>
    <w:rsid w:val="00CA7894"/>
    <w:rsid w:val="00CC54E2"/>
    <w:rsid w:val="00CD75F7"/>
    <w:rsid w:val="00D034BA"/>
    <w:rsid w:val="00D51794"/>
    <w:rsid w:val="00D72EFA"/>
    <w:rsid w:val="00D829C7"/>
    <w:rsid w:val="00DA2926"/>
    <w:rsid w:val="00DB4B7A"/>
    <w:rsid w:val="00DC23F9"/>
    <w:rsid w:val="00DC241D"/>
    <w:rsid w:val="00DE733A"/>
    <w:rsid w:val="00E03439"/>
    <w:rsid w:val="00E336E6"/>
    <w:rsid w:val="00E426EF"/>
    <w:rsid w:val="00E45805"/>
    <w:rsid w:val="00E700A6"/>
    <w:rsid w:val="00E7032A"/>
    <w:rsid w:val="00E71F65"/>
    <w:rsid w:val="00E804CD"/>
    <w:rsid w:val="00E9114A"/>
    <w:rsid w:val="00EA4E84"/>
    <w:rsid w:val="00EB4C81"/>
    <w:rsid w:val="00EE0A99"/>
    <w:rsid w:val="00EE1C70"/>
    <w:rsid w:val="00F265C1"/>
    <w:rsid w:val="00F3526C"/>
    <w:rsid w:val="00F376BA"/>
    <w:rsid w:val="00F4091E"/>
    <w:rsid w:val="00F70392"/>
    <w:rsid w:val="00F71E50"/>
    <w:rsid w:val="00F91F5C"/>
    <w:rsid w:val="00FA3609"/>
    <w:rsid w:val="00FC0BEB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5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kom@mts.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odovodkom@mts.rs" TargetMode="External"/><Relationship Id="rId12" Type="http://schemas.openxmlformats.org/officeDocument/2006/relationships/hyperlink" Target="mailto:vodovodkom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dovodkom@mts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dovodkom@mts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dovodkom@mts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5FB0-7573-4DA4-A7DD-3706426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9-03-13T07:10:00Z</cp:lastPrinted>
  <dcterms:created xsi:type="dcterms:W3CDTF">2020-04-14T08:45:00Z</dcterms:created>
  <dcterms:modified xsi:type="dcterms:W3CDTF">2020-04-14T08:46:00Z</dcterms:modified>
</cp:coreProperties>
</file>